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9B3B47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9B3B47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9E506C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9E506C">
              <w:rPr>
                <w:lang w:val="en-US"/>
              </w:rPr>
              <w:t>5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E506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E506C">
              <w:rPr>
                <w:b w:val="0"/>
              </w:rPr>
              <w:t>ОБРАБОТКА ИСКЛЮЧИТЕЛЬНЫХ СИТУАЦИЙ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Pr="00073797" w:rsidRDefault="00073797" w:rsidP="00073797">
      <w:pPr>
        <w:widowControl w:val="0"/>
        <w:autoSpaceDE w:val="0"/>
        <w:autoSpaceDN w:val="0"/>
        <w:adjustRightInd w:val="0"/>
        <w:ind w:firstLine="708"/>
      </w:pPr>
      <w:r w:rsidRPr="00073797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Обработка исключительных ситуаций.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B3550E" w:rsidRPr="00B3550E" w:rsidRDefault="00B3550E" w:rsidP="00B355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d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id =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d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 }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Shape(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d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A2533B" w:rsidRDefault="00A2533B" w:rsidP="00EA2699">
      <w:pPr>
        <w:shd w:val="clear" w:color="auto" w:fill="F2F2F2" w:themeFill="background1" w:themeFillShade="F2"/>
        <w:rPr>
          <w:lang w:val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x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y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r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_r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1 - 2 * _r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0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+ y, _x +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+ y, _x -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- y, _x +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- y, _x -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(delta + x) - 1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 0 &amp;&amp; error &lt;= 0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++y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 * y + 1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(delta - y) - 1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gt; 0 &amp;&amp; error &gt; 0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--x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 - 2 * x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++y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 * (y -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--x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x = _x +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y = _y +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rcle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-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-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+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+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Circle(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x, _y, _r;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3550E" w:rsidRDefault="00B3550E" w:rsidP="00EA2699">
      <w:pPr>
        <w:shd w:val="clear" w:color="auto" w:fill="F2F2F2" w:themeFill="background1" w:themeFillShade="F2"/>
        <w:rPr>
          <w:lang w:val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spellStart"/>
      <w:proofErr w:type="gramEnd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a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a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_b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spellStart"/>
      <w:proofErr w:type="gramEnd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a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a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b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b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Lin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x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x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cond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;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3550E" w:rsidRPr="00B3550E" w:rsidRDefault="00B3550E" w:rsidP="00B3550E">
      <w:pPr>
        <w:rPr>
          <w:lang w:val="en-US"/>
        </w:rPr>
      </w:pP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9C4973" w:rsidP="00A2533B">
      <w:pPr>
        <w:jc w:val="center"/>
      </w:pPr>
      <w:r>
        <w:rPr>
          <w:noProof/>
        </w:rPr>
        <w:lastRenderedPageBreak/>
        <w:drawing>
          <wp:inline distT="0" distB="0" distL="0" distR="0" wp14:anchorId="650D04CA" wp14:editId="11EF4845">
            <wp:extent cx="6647815" cy="53848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1D794F" w:rsidRPr="00073797" w:rsidRDefault="001D794F" w:rsidP="001D794F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Pr="00073797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73797"/>
    <w:rsid w:val="00082E56"/>
    <w:rsid w:val="00085A4A"/>
    <w:rsid w:val="00090B42"/>
    <w:rsid w:val="000B347C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D794F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6712F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97E61"/>
    <w:rsid w:val="009B3B47"/>
    <w:rsid w:val="009C4973"/>
    <w:rsid w:val="009C67E5"/>
    <w:rsid w:val="009E506C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550E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1FFD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A2699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2D85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E95B-6012-4E39-931A-6B113A61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14</cp:revision>
  <dcterms:created xsi:type="dcterms:W3CDTF">2018-03-02T11:31:00Z</dcterms:created>
  <dcterms:modified xsi:type="dcterms:W3CDTF">2018-03-15T20:27:00Z</dcterms:modified>
</cp:coreProperties>
</file>